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TRANSPORTE A TODO COSTO, PARA LA ENTREGA DE AYUDAS HUMANITARIAS APORTADAS POR EL GOBIERNO NACIONAL Y EL MINISTERIO DEL INTERIOR, EN COORDINACIÓN CON LA UNIDAD DE GESTIÓN DEL RIESGO DEPARTAMENTAL, A LA COMUNIDAD DEL RESGUARDO INDÍGENA CAÑO MOCHUELO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INIMA CUANTIA SMC-010-2020- CONTRATO DE PRESTACIÓN DE SERVICIOS NO 110.10.01.04.0074 DEL 2020-07-1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